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3ED685CB" w14:textId="6133BD84" w:rsidR="00F63A79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Szkolenie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nt. Zasad i podstaw tworzenia, finansowania i funkcjonowania klubów dziecięcych i żłobków</w:t>
      </w:r>
      <w:r>
        <w:rPr>
          <w:rFonts w:asciiTheme="minorHAnsi" w:hAnsiTheme="minorHAnsi" w:cstheme="minorHAnsi"/>
          <w:b/>
          <w:color w:val="1F497D" w:themeColor="text2"/>
        </w:rPr>
        <w:t xml:space="preserve"> w ramach Regionalnego Programu Operacyjnego  Województwa Mazowieckiego 2014 - 2020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11E6645A" w14:textId="77777777" w:rsidR="004F0FFE" w:rsidRPr="00EF6AAA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13786063" w:rsidR="000E3745" w:rsidRPr="00EF6AAA" w:rsidRDefault="00000FAB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11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wrześ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A8CF908" w:rsidR="000E3745" w:rsidRPr="00EF6AAA" w:rsidRDefault="000E3745" w:rsidP="004F0FFE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zkole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00D332F4" w:rsidR="000E3745" w:rsidRPr="00EF6AAA" w:rsidRDefault="00000FAB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000FAB">
              <w:rPr>
                <w:rFonts w:cstheme="minorHAnsi"/>
                <w:b/>
                <w:color w:val="1F497D" w:themeColor="text2"/>
              </w:rPr>
              <w:t>Hotel Kamienica, ul. Wojska Polskiego 60, 08-110 Siedlce</w:t>
            </w:r>
            <w:r w:rsidR="00EF6AAA"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64714D72" w:rsidR="001D42D4" w:rsidRPr="00EF6AAA" w:rsidRDefault="004F0FFE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.30 – 15.3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1B0A78C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03DD19E8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000FAB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5</w:t>
      </w:r>
      <w:r w:rsidR="004F0FF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wrześ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bookmarkStart w:id="0" w:name="_GoBack"/>
      <w:bookmarkEnd w:id="0"/>
      <w:r w:rsidR="00000FAB">
        <w:rPr>
          <w:rFonts w:asciiTheme="minorHAnsi" w:hAnsiTheme="minorHAnsi" w:cstheme="minorHAnsi"/>
          <w:b/>
        </w:rPr>
        <w:fldChar w:fldCharType="begin"/>
      </w:r>
      <w:r w:rsidR="00000FAB">
        <w:rPr>
          <w:rFonts w:asciiTheme="minorHAnsi" w:hAnsiTheme="minorHAnsi" w:cstheme="minorHAnsi"/>
          <w:b/>
        </w:rPr>
        <w:instrText xml:space="preserve"> HYPERLINK "mailto:</w:instrText>
      </w:r>
      <w:r w:rsidR="00000FAB" w:rsidRPr="00000FAB">
        <w:rPr>
          <w:rFonts w:asciiTheme="minorHAnsi" w:hAnsiTheme="minorHAnsi" w:cstheme="minorHAnsi"/>
          <w:b/>
        </w:rPr>
        <w:instrText>z.czarnocki@wup.mazowsze.pl</w:instrText>
      </w:r>
      <w:r w:rsidR="00000FAB">
        <w:rPr>
          <w:rFonts w:asciiTheme="minorHAnsi" w:hAnsiTheme="minorHAnsi" w:cstheme="minorHAnsi"/>
          <w:b/>
        </w:rPr>
        <w:instrText xml:space="preserve">" </w:instrText>
      </w:r>
      <w:r w:rsidR="00000FAB">
        <w:rPr>
          <w:rFonts w:asciiTheme="minorHAnsi" w:hAnsiTheme="minorHAnsi" w:cstheme="minorHAnsi"/>
          <w:b/>
        </w:rPr>
        <w:fldChar w:fldCharType="separate"/>
      </w:r>
      <w:r w:rsidR="00000FAB" w:rsidRPr="000E5810">
        <w:rPr>
          <w:rStyle w:val="Hipercze"/>
          <w:rFonts w:asciiTheme="minorHAnsi" w:hAnsiTheme="minorHAnsi" w:cstheme="minorHAnsi"/>
          <w:b/>
        </w:rPr>
        <w:t>z.czarnocki@wup.mazowsze.pl</w:t>
      </w:r>
      <w:r w:rsidR="00000FAB">
        <w:rPr>
          <w:rFonts w:asciiTheme="minorHAnsi" w:hAnsiTheme="minorHAnsi" w:cstheme="minorHAnsi"/>
          <w:b/>
        </w:rPr>
        <w:fldChar w:fldCharType="end"/>
      </w:r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6DECD07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F0FF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8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1E264BD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5F712A9D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0A8EF188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0"/>
      <w:footerReference w:type="default" r:id="rId11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2A81" w14:textId="77777777" w:rsidR="003A57DA" w:rsidRDefault="003A57DA">
      <w:r>
        <w:separator/>
      </w:r>
    </w:p>
  </w:endnote>
  <w:endnote w:type="continuationSeparator" w:id="0">
    <w:p w14:paraId="5861CE00" w14:textId="77777777" w:rsidR="003A57DA" w:rsidRDefault="003A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1AC9" w14:textId="77777777" w:rsidR="003A57DA" w:rsidRDefault="003A57DA">
      <w:r>
        <w:separator/>
      </w:r>
    </w:p>
  </w:footnote>
  <w:footnote w:type="continuationSeparator" w:id="0">
    <w:p w14:paraId="4B456355" w14:textId="77777777" w:rsidR="003A57DA" w:rsidRDefault="003A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0FAB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15D1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A57DA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A4C8C"/>
    <w:rsid w:val="004B3948"/>
    <w:rsid w:val="004B7C39"/>
    <w:rsid w:val="004D7556"/>
    <w:rsid w:val="004E2249"/>
    <w:rsid w:val="004E2DA3"/>
    <w:rsid w:val="004E3D70"/>
    <w:rsid w:val="004F0FFE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up.mazows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E110-D35F-43B3-96C0-0526F58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3</cp:revision>
  <cp:lastPrinted>2019-08-23T09:46:00Z</cp:lastPrinted>
  <dcterms:created xsi:type="dcterms:W3CDTF">2019-08-23T09:46:00Z</dcterms:created>
  <dcterms:modified xsi:type="dcterms:W3CDTF">2019-08-23T09:48:00Z</dcterms:modified>
</cp:coreProperties>
</file>